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FEAA" w14:textId="77777777" w:rsidR="0085797D" w:rsidRDefault="00E46A4A" w:rsidP="00E46A4A">
      <w:pPr>
        <w:pStyle w:val="a3"/>
        <w:spacing w:before="0" w:beforeAutospacing="0" w:after="0" w:afterAutospacing="0"/>
        <w:jc w:val="center"/>
        <w:rPr>
          <w:b/>
        </w:rPr>
      </w:pPr>
      <w:r w:rsidRPr="00E46A4A">
        <w:rPr>
          <w:b/>
        </w:rPr>
        <w:t>Уведомление о проведении осмотров объектов недвижимости</w:t>
      </w:r>
    </w:p>
    <w:p w14:paraId="0EC7B360" w14:textId="77777777" w:rsidR="00E46A4A" w:rsidRDefault="00E46A4A" w:rsidP="00E46A4A">
      <w:pPr>
        <w:pStyle w:val="a3"/>
        <w:spacing w:before="0" w:beforeAutospacing="0" w:after="0" w:afterAutospacing="0"/>
        <w:jc w:val="center"/>
        <w:rPr>
          <w:b/>
        </w:rPr>
      </w:pPr>
    </w:p>
    <w:p w14:paraId="1E3927C5" w14:textId="02420C76" w:rsidR="00E46A4A" w:rsidRDefault="00E46A4A" w:rsidP="00E46A4A">
      <w:pPr>
        <w:pStyle w:val="a3"/>
        <w:spacing w:before="0" w:beforeAutospacing="0" w:after="0" w:afterAutospacing="0"/>
        <w:ind w:firstLine="708"/>
        <w:jc w:val="both"/>
        <w:rPr>
          <w:color w:val="212529"/>
          <w:shd w:val="clear" w:color="auto" w:fill="FFFFFF"/>
        </w:rPr>
      </w:pPr>
      <w:r w:rsidRPr="00E46A4A">
        <w:rPr>
          <w:color w:val="212529"/>
          <w:shd w:val="clear" w:color="auto" w:fill="FFFFFF"/>
        </w:rPr>
        <w:t>В соответствии с Федеральным законом от 30.12.2020 № 518-ФЗ «О внесении изменений в отдельные законодательные акты Российской Федерации» проводятся мероприятия по выявлению правообладателей ранее учтенных объектов недвижимости (земельных участков, зданий, сооружений, объектов незавершенного строительства, помещений)</w:t>
      </w:r>
      <w:r w:rsidR="00F6563C">
        <w:rPr>
          <w:color w:val="212529"/>
          <w:shd w:val="clear" w:color="auto" w:fill="FFFFFF"/>
        </w:rPr>
        <w:t xml:space="preserve"> </w:t>
      </w:r>
      <w:r>
        <w:rPr>
          <w:color w:val="212529"/>
          <w:shd w:val="clear" w:color="auto" w:fill="FFFFFF"/>
        </w:rPr>
        <w:t>а</w:t>
      </w:r>
      <w:r w:rsidRPr="00E46A4A">
        <w:rPr>
          <w:color w:val="212529"/>
          <w:shd w:val="clear" w:color="auto" w:fill="FFFFFF"/>
        </w:rPr>
        <w:t>дминистраци</w:t>
      </w:r>
      <w:r w:rsidR="00F6563C">
        <w:rPr>
          <w:color w:val="212529"/>
          <w:shd w:val="clear" w:color="auto" w:fill="FFFFFF"/>
        </w:rPr>
        <w:t>ей</w:t>
      </w:r>
      <w:r>
        <w:rPr>
          <w:color w:val="212529"/>
          <w:shd w:val="clear" w:color="auto" w:fill="FFFFFF"/>
        </w:rPr>
        <w:t xml:space="preserve"> муниципального образования «Светлогорский городской округ» ув</w:t>
      </w:r>
      <w:r w:rsidRPr="00E46A4A">
        <w:rPr>
          <w:color w:val="212529"/>
          <w:shd w:val="clear" w:color="auto" w:fill="FFFFFF"/>
        </w:rPr>
        <w:t>едомляет, что</w:t>
      </w:r>
      <w:r w:rsidR="009C361D">
        <w:rPr>
          <w:color w:val="212529"/>
          <w:shd w:val="clear" w:color="auto" w:fill="FFFFFF"/>
        </w:rPr>
        <w:t xml:space="preserve"> </w:t>
      </w:r>
      <w:r w:rsidR="004E2832" w:rsidRPr="004E2832">
        <w:rPr>
          <w:color w:val="212529"/>
          <w:u w:val="single"/>
          <w:shd w:val="clear" w:color="auto" w:fill="FFFFFF"/>
        </w:rPr>
        <w:t>1</w:t>
      </w:r>
      <w:r w:rsidR="003D4250">
        <w:rPr>
          <w:color w:val="212529"/>
          <w:u w:val="single"/>
          <w:shd w:val="clear" w:color="auto" w:fill="FFFFFF"/>
        </w:rPr>
        <w:t>6</w:t>
      </w:r>
      <w:r w:rsidRPr="004E2832">
        <w:rPr>
          <w:color w:val="212529"/>
          <w:u w:val="single"/>
          <w:shd w:val="clear" w:color="auto" w:fill="FFFFFF"/>
        </w:rPr>
        <w:t>.</w:t>
      </w:r>
      <w:r w:rsidR="00383672" w:rsidRPr="00383672">
        <w:rPr>
          <w:color w:val="212529"/>
          <w:u w:val="single"/>
          <w:shd w:val="clear" w:color="auto" w:fill="FFFFFF"/>
        </w:rPr>
        <w:t>1</w:t>
      </w:r>
      <w:r w:rsidR="003D4250">
        <w:rPr>
          <w:color w:val="212529"/>
          <w:u w:val="single"/>
          <w:shd w:val="clear" w:color="auto" w:fill="FFFFFF"/>
        </w:rPr>
        <w:t>1</w:t>
      </w:r>
      <w:r w:rsidRPr="00383672">
        <w:rPr>
          <w:color w:val="212529"/>
          <w:u w:val="single"/>
          <w:shd w:val="clear" w:color="auto" w:fill="FFFFFF"/>
        </w:rPr>
        <w:t>.202</w:t>
      </w:r>
      <w:r w:rsidR="00101B77" w:rsidRPr="00383672">
        <w:rPr>
          <w:color w:val="212529"/>
          <w:u w:val="single"/>
          <w:shd w:val="clear" w:color="auto" w:fill="FFFFFF"/>
        </w:rPr>
        <w:t>3</w:t>
      </w:r>
      <w:r w:rsidRPr="00383672">
        <w:rPr>
          <w:color w:val="212529"/>
          <w:u w:val="single"/>
          <w:shd w:val="clear" w:color="auto" w:fill="FFFFFF"/>
        </w:rPr>
        <w:t>г</w:t>
      </w:r>
      <w:r w:rsidRPr="00E46A4A">
        <w:rPr>
          <w:color w:val="212529"/>
          <w:u w:val="single"/>
          <w:shd w:val="clear" w:color="auto" w:fill="FFFFFF"/>
        </w:rPr>
        <w:t>.</w:t>
      </w:r>
      <w:r w:rsidR="00AD0CEB" w:rsidRPr="009C361D">
        <w:rPr>
          <w:color w:val="212529"/>
          <w:shd w:val="clear" w:color="auto" w:fill="FFFFFF"/>
        </w:rPr>
        <w:t xml:space="preserve"> </w:t>
      </w:r>
      <w:r w:rsidRPr="00E46A4A">
        <w:rPr>
          <w:color w:val="212529"/>
          <w:shd w:val="clear" w:color="auto" w:fill="FFFFFF"/>
        </w:rPr>
        <w:t xml:space="preserve">в периоды времени с </w:t>
      </w:r>
      <w:r w:rsidR="003D4250">
        <w:rPr>
          <w:color w:val="212529"/>
          <w:shd w:val="clear" w:color="auto" w:fill="FFFFFF"/>
        </w:rPr>
        <w:t>09</w:t>
      </w:r>
      <w:r w:rsidRPr="00E46A4A">
        <w:rPr>
          <w:color w:val="212529"/>
          <w:shd w:val="clear" w:color="auto" w:fill="FFFFFF"/>
        </w:rPr>
        <w:t xml:space="preserve"> часов 00 минут до 1</w:t>
      </w:r>
      <w:r w:rsidR="003D4250">
        <w:rPr>
          <w:color w:val="212529"/>
          <w:shd w:val="clear" w:color="auto" w:fill="FFFFFF"/>
        </w:rPr>
        <w:t>3</w:t>
      </w:r>
      <w:r w:rsidRPr="00E46A4A">
        <w:rPr>
          <w:color w:val="212529"/>
          <w:shd w:val="clear" w:color="auto" w:fill="FFFFFF"/>
        </w:rPr>
        <w:t xml:space="preserve"> часов </w:t>
      </w:r>
      <w:r w:rsidR="003D4250">
        <w:rPr>
          <w:color w:val="212529"/>
          <w:shd w:val="clear" w:color="auto" w:fill="FFFFFF"/>
        </w:rPr>
        <w:t>0</w:t>
      </w:r>
      <w:r w:rsidRPr="00E46A4A">
        <w:rPr>
          <w:color w:val="212529"/>
          <w:shd w:val="clear" w:color="auto" w:fill="FFFFFF"/>
        </w:rPr>
        <w:t>0 минут будут проводиться визуальные осмотры в отношении </w:t>
      </w:r>
      <w:hyperlink r:id="rId6" w:history="1">
        <w:r w:rsidRPr="00E46A4A">
          <w:rPr>
            <w:color w:val="212529"/>
          </w:rPr>
          <w:t>ранее учтенных объектов недвижимости</w:t>
        </w:r>
      </w:hyperlink>
      <w:r w:rsidR="00C6579A">
        <w:rPr>
          <w:color w:val="212529"/>
          <w:shd w:val="clear" w:color="auto" w:fill="FFFFFF"/>
        </w:rPr>
        <w:t>:</w:t>
      </w: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600"/>
        <w:gridCol w:w="1455"/>
        <w:gridCol w:w="2092"/>
        <w:gridCol w:w="2627"/>
        <w:gridCol w:w="3445"/>
      </w:tblGrid>
      <w:tr w:rsidR="00133348" w:rsidRPr="003B4CD5" w14:paraId="4D314019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8957" w14:textId="77777777" w:rsidR="005C38DA" w:rsidRPr="003B4CD5" w:rsidRDefault="00C6579A" w:rsidP="005C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6AA8B" w14:textId="77777777" w:rsidR="005C38DA" w:rsidRPr="003B4CD5" w:rsidRDefault="00C6579A" w:rsidP="005C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96B77" w14:textId="77777777" w:rsidR="005C38DA" w:rsidRPr="003B4CD5" w:rsidRDefault="00C6579A" w:rsidP="005C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C8D51" w14:textId="77777777" w:rsidR="005C38DA" w:rsidRPr="003B4CD5" w:rsidRDefault="00C6579A" w:rsidP="005C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65B81" w14:textId="77777777" w:rsidR="005C38DA" w:rsidRPr="003B4CD5" w:rsidRDefault="00C6579A" w:rsidP="005C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/адрес</w:t>
            </w:r>
          </w:p>
        </w:tc>
      </w:tr>
      <w:tr w:rsidR="00133348" w:rsidRPr="003B4CD5" w14:paraId="1C2CA3F9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EFEC" w14:textId="77777777" w:rsidR="00822E57" w:rsidRPr="003B4CD5" w:rsidRDefault="00822E57" w:rsidP="00822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1FB5" w14:textId="50A17616" w:rsidR="00822E57" w:rsidRPr="003B4CD5" w:rsidRDefault="004E2832" w:rsidP="00822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4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75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3D4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5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3E16AF" w14:textId="3C726B2F" w:rsidR="00822E57" w:rsidRPr="003B4CD5" w:rsidRDefault="00D30590" w:rsidP="00ED2A83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</w:t>
            </w:r>
            <w:r w:rsidR="003D4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D4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F8E655" w14:textId="2DDE76AE" w:rsidR="00822E57" w:rsidRPr="003B4CD5" w:rsidRDefault="003D4250" w:rsidP="00ED2A83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уборная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A90B8B" w14:textId="46DF7D28" w:rsidR="00A55317" w:rsidRPr="00822E57" w:rsidRDefault="00D30590" w:rsidP="00822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р-н Светлогорский, </w:t>
            </w:r>
            <w:r w:rsidR="003D4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ветлогорск, </w:t>
            </w:r>
            <w:proofErr w:type="spellStart"/>
            <w:r w:rsidR="003D4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="003D4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градский</w:t>
            </w:r>
          </w:p>
        </w:tc>
      </w:tr>
      <w:tr w:rsidR="00133348" w:rsidRPr="003B4CD5" w14:paraId="41B14FFA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169E" w14:textId="2EE4CEE1" w:rsidR="003D4250" w:rsidRPr="003B4CD5" w:rsidRDefault="003D4250" w:rsidP="003D4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938D" w14:textId="03B793B9" w:rsidR="003D4250" w:rsidRDefault="003D4250" w:rsidP="003D4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CD4E22" w14:textId="3FBC5967" w:rsidR="003D4250" w:rsidRDefault="003D4250" w:rsidP="003D4250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0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3B33E3" w14:textId="7C0CF9BC" w:rsidR="003D4250" w:rsidRDefault="003D4250" w:rsidP="003D4250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425485" w14:textId="5DA88705" w:rsidR="003D4250" w:rsidRDefault="003D4250" w:rsidP="003D42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-н Светлогорский, г. Светлогор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5</w:t>
            </w:r>
          </w:p>
        </w:tc>
      </w:tr>
      <w:tr w:rsidR="00A619E0" w:rsidRPr="003B4CD5" w14:paraId="6B9C3147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35F3" w14:textId="621B6C46" w:rsidR="003D4250" w:rsidRDefault="003D4250" w:rsidP="003D4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5F46" w14:textId="60EBC91D" w:rsidR="003D4250" w:rsidRDefault="003D4250" w:rsidP="003D42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6802E3" w14:textId="6F1F5B02" w:rsidR="003D4250" w:rsidRDefault="003D4250" w:rsidP="003D4250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05:119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436BA6" w14:textId="1FB2468C" w:rsidR="003D4250" w:rsidRDefault="003D4250" w:rsidP="003D425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овощехранилище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858716" w14:textId="559A4138" w:rsidR="003D4250" w:rsidRDefault="003D4250" w:rsidP="003D42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. Светлогор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Верещагина, д. 8</w:t>
            </w:r>
          </w:p>
        </w:tc>
      </w:tr>
      <w:tr w:rsidR="00A619E0" w:rsidRPr="003B4CD5" w14:paraId="4BCEDBA4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7257" w14:textId="59CCEDA8" w:rsidR="00D827E8" w:rsidRDefault="00D827E8" w:rsidP="00D82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364A" w14:textId="7754E583" w:rsidR="00D827E8" w:rsidRDefault="00D827E8" w:rsidP="00D82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1FA80C" w14:textId="507B63E3" w:rsidR="00D827E8" w:rsidRDefault="00D827E8" w:rsidP="00D827E8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05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7EB53D" w14:textId="251A9571" w:rsidR="00D827E8" w:rsidRDefault="00D827E8" w:rsidP="00D827E8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го театра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FBE00C" w14:textId="6232DBF6" w:rsidR="00D827E8" w:rsidRDefault="00D827E8" w:rsidP="00D82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. Светлогорск, ул. Верещагина, д. 8</w:t>
            </w:r>
          </w:p>
        </w:tc>
      </w:tr>
      <w:tr w:rsidR="00133348" w:rsidRPr="003B4CD5" w14:paraId="50FF0939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77EA" w14:textId="6311BE4D" w:rsidR="00B363FF" w:rsidRDefault="00B363FF" w:rsidP="00D82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E17E9" w14:textId="554FB676" w:rsidR="00B363FF" w:rsidRDefault="00B363FF" w:rsidP="00D82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581F90" w14:textId="05A05E94" w:rsidR="00B363FF" w:rsidRDefault="00B363FF" w:rsidP="00B363F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02:113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BF8997" w14:textId="750F1789" w:rsidR="00B363FF" w:rsidRDefault="00B363FF" w:rsidP="00B36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летнего клуба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0E3B20" w14:textId="3456A5A9" w:rsidR="00B363FF" w:rsidRDefault="00B363FF" w:rsidP="00B36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. Светлогорск</w:t>
            </w:r>
          </w:p>
        </w:tc>
      </w:tr>
      <w:tr w:rsidR="00133348" w:rsidRPr="003B4CD5" w14:paraId="0B1E0C22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32F5" w14:textId="1AC4194B" w:rsidR="00B363FF" w:rsidRDefault="00B363FF" w:rsidP="00B36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3DE96" w14:textId="37EB219E" w:rsidR="00B363FF" w:rsidRDefault="00B363FF" w:rsidP="00B36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DEE474" w14:textId="1220A19D" w:rsidR="00B363FF" w:rsidRDefault="00B363FF" w:rsidP="00B363FF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EF0650" w14:textId="08E4D077" w:rsidR="00B363FF" w:rsidRDefault="00B363FF" w:rsidP="00B363FF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D21289" w14:textId="132FFF52" w:rsidR="00B363FF" w:rsidRDefault="00B363FF" w:rsidP="00B363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</w:t>
            </w:r>
            <w:r w:rsidR="00A6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-н Светлогорский, г. Светлог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ригородная</w:t>
            </w:r>
          </w:p>
        </w:tc>
      </w:tr>
      <w:tr w:rsidR="00133348" w:rsidRPr="003B4CD5" w14:paraId="47761254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08B4D" w14:textId="17AA03CC" w:rsidR="00A619E0" w:rsidRDefault="00A619E0" w:rsidP="00A61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E6A2" w14:textId="0499FF38" w:rsidR="00A619E0" w:rsidRDefault="00A619E0" w:rsidP="00A61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08B0A3" w14:textId="000970D9" w:rsidR="00A619E0" w:rsidRDefault="00A619E0" w:rsidP="00A619E0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6D4A9D" w14:textId="2AD805F5" w:rsidR="00A619E0" w:rsidRDefault="00A619E0" w:rsidP="00A619E0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а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D42401" w14:textId="1ACA4D91" w:rsidR="00A619E0" w:rsidRDefault="00A619E0" w:rsidP="00A61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., р-н Светлогорский, г. Светлогорск, ул.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рная</w:t>
            </w:r>
          </w:p>
        </w:tc>
      </w:tr>
      <w:tr w:rsidR="00133348" w:rsidRPr="003B4CD5" w14:paraId="26EFEBCD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169C" w14:textId="5D35D30A" w:rsidR="00A619E0" w:rsidRDefault="00A619E0" w:rsidP="00A61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60C0" w14:textId="201699DE" w:rsidR="00A619E0" w:rsidRDefault="00A619E0" w:rsidP="00A61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D565D1" w14:textId="54A74B87" w:rsidR="00A619E0" w:rsidRDefault="00A619E0" w:rsidP="00A619E0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17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AFC204" w14:textId="1131DBA0" w:rsidR="00A619E0" w:rsidRDefault="00A619E0" w:rsidP="00A619E0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B2EB0B" w14:textId="1E26724B" w:rsidR="00A619E0" w:rsidRDefault="00A619E0" w:rsidP="00A61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-н Светлогорский, г. Светлогор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. мини-кафе</w:t>
            </w:r>
          </w:p>
        </w:tc>
      </w:tr>
      <w:tr w:rsidR="00A619E0" w:rsidRPr="003B4CD5" w14:paraId="251E7302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316E0" w14:textId="1C2EC901" w:rsidR="00A619E0" w:rsidRDefault="00A619E0" w:rsidP="00A61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7B93" w14:textId="7FDB620C" w:rsidR="00A619E0" w:rsidRDefault="00A619E0" w:rsidP="00A61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E74F8" w14:textId="2088E37E" w:rsidR="00A619E0" w:rsidRDefault="00A619E0" w:rsidP="00A619E0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38:189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0A1B45" w14:textId="6047BD91" w:rsidR="00A619E0" w:rsidRDefault="00A619E0" w:rsidP="00A619E0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здание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C5035A" w14:textId="71329D77" w:rsidR="00A619E0" w:rsidRDefault="00A619E0" w:rsidP="00A61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 Светлогорск, п Зори</w:t>
            </w:r>
          </w:p>
        </w:tc>
      </w:tr>
      <w:tr w:rsidR="00A619E0" w:rsidRPr="003B4CD5" w14:paraId="2E178E0D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837D6" w14:textId="2E1119C2" w:rsidR="00A619E0" w:rsidRDefault="00A619E0" w:rsidP="00A61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F07A" w14:textId="4FC3A3AF" w:rsidR="00A619E0" w:rsidRDefault="00A619E0" w:rsidP="00A61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2022BB" w14:textId="0ECF411F" w:rsidR="00A619E0" w:rsidRDefault="00A619E0" w:rsidP="00A619E0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30009:56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E1326E" w14:textId="70770108" w:rsidR="00A619E0" w:rsidRDefault="00A619E0" w:rsidP="00A619E0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 для отдыха № 1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587F47" w14:textId="136C59E8" w:rsidR="00A619E0" w:rsidRPr="00A619E0" w:rsidRDefault="00A619E0" w:rsidP="00A61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р-н Светлогорск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т. Приморь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тийский, д. 2-б</w:t>
            </w:r>
          </w:p>
        </w:tc>
      </w:tr>
      <w:tr w:rsidR="00A619E0" w:rsidRPr="003B4CD5" w14:paraId="3DA03607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FBE8" w14:textId="7547A603" w:rsidR="00A619E0" w:rsidRDefault="00A619E0" w:rsidP="00A61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DCFF8" w14:textId="0633DA72" w:rsidR="00A619E0" w:rsidRDefault="00A619E0" w:rsidP="00A61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302B05" w14:textId="632FF2C8" w:rsidR="00A619E0" w:rsidRDefault="00A619E0" w:rsidP="00A619E0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EF350F" w14:textId="622C818D" w:rsidR="00A619E0" w:rsidRDefault="00A619E0" w:rsidP="00A619E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заправочная станция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D35CE8" w14:textId="31BE6853" w:rsidR="00A619E0" w:rsidRDefault="00A619E0" w:rsidP="00A61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р-н Светлогорск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ветлогор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градский</w:t>
            </w:r>
          </w:p>
        </w:tc>
      </w:tr>
      <w:tr w:rsidR="00133348" w:rsidRPr="003B4CD5" w14:paraId="4E7CDBD5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A91C" w14:textId="54972CA5" w:rsidR="00133348" w:rsidRDefault="00133348" w:rsidP="0013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780D" w14:textId="41E21DD1" w:rsidR="00133348" w:rsidRDefault="00133348" w:rsidP="0013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EB859C" w14:textId="1CD1A77D" w:rsidR="00133348" w:rsidRDefault="00133348" w:rsidP="00133348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1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7160F4" w14:textId="542DC486" w:rsidR="00133348" w:rsidRDefault="00133348" w:rsidP="0013334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заправочная станция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A13BB9" w14:textId="7AD921FE" w:rsidR="00133348" w:rsidRDefault="00133348" w:rsidP="00133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р-н Светлогорский, г. Светлогор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градский</w:t>
            </w:r>
          </w:p>
        </w:tc>
      </w:tr>
      <w:tr w:rsidR="00133348" w:rsidRPr="003B4CD5" w14:paraId="6274B3C7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2581" w14:textId="55294B42" w:rsidR="00133348" w:rsidRDefault="00133348" w:rsidP="0013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B1EA" w14:textId="7EFE53AA" w:rsidR="00133348" w:rsidRDefault="00133348" w:rsidP="0013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570EA3" w14:textId="758460CA" w:rsidR="00133348" w:rsidRDefault="00133348" w:rsidP="00133348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1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D958A3" w14:textId="132C19B9" w:rsidR="00133348" w:rsidRDefault="00133348" w:rsidP="0013334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заправочная станция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2A2906" w14:textId="1DE380F0" w:rsidR="00133348" w:rsidRDefault="00133348" w:rsidP="00133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р-н Светлогорский, г. Светлогор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градский</w:t>
            </w:r>
          </w:p>
        </w:tc>
      </w:tr>
      <w:tr w:rsidR="00133348" w:rsidRPr="003B4CD5" w14:paraId="517D0A42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EF67" w14:textId="138D2C4A" w:rsidR="00133348" w:rsidRDefault="00133348" w:rsidP="0013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0D92" w14:textId="12A12CDD" w:rsidR="00133348" w:rsidRDefault="00133348" w:rsidP="0013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CD7B00" w14:textId="0EF2DE00" w:rsidR="00133348" w:rsidRDefault="00133348" w:rsidP="0013334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F46420" w14:textId="180458E3" w:rsidR="00133348" w:rsidRDefault="00133348" w:rsidP="0013334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здание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B1F125" w14:textId="76C5C6AF" w:rsidR="00133348" w:rsidRDefault="00133348" w:rsidP="00133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Янтарный, ул. Лесная, д. 8</w:t>
            </w:r>
          </w:p>
        </w:tc>
      </w:tr>
      <w:tr w:rsidR="00040EC6" w:rsidRPr="003B4CD5" w14:paraId="38C6C4EA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219E" w14:textId="26B940A5" w:rsidR="00040EC6" w:rsidRDefault="00040EC6" w:rsidP="00040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854A" w14:textId="7D3180B7" w:rsidR="00040EC6" w:rsidRDefault="00040EC6" w:rsidP="00040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803F06" w14:textId="3B6E72AE" w:rsidR="00040EC6" w:rsidRDefault="00040EC6" w:rsidP="00040EC6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46:136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FEAC89" w14:textId="748F4143" w:rsidR="00040EC6" w:rsidRDefault="00040EC6" w:rsidP="00040EC6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здание гаража 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2DD810" w14:textId="1ADB7FFA" w:rsidR="00040EC6" w:rsidRDefault="00040EC6" w:rsidP="00040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-н Светлогорский, г. Светлогор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а, д. 4</w:t>
            </w:r>
          </w:p>
        </w:tc>
      </w:tr>
      <w:tr w:rsidR="00040EC6" w:rsidRPr="003B4CD5" w14:paraId="03098CDD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CF593" w14:textId="57D09E0D" w:rsidR="00040EC6" w:rsidRDefault="00040EC6" w:rsidP="00040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5F919" w14:textId="3976B9DA" w:rsidR="00040EC6" w:rsidRDefault="00040EC6" w:rsidP="00040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B1EEC1" w14:textId="0D1AE5A0" w:rsidR="00040EC6" w:rsidRDefault="00040EC6" w:rsidP="00040EC6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39:28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211E35" w14:textId="52F8EEC7" w:rsidR="00040EC6" w:rsidRDefault="00040EC6" w:rsidP="00040EC6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90A4A7" w14:textId="489DB244" w:rsidR="00040EC6" w:rsidRDefault="00040EC6" w:rsidP="00040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ветлогор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игородная, у дома № 24</w:t>
            </w:r>
          </w:p>
        </w:tc>
      </w:tr>
      <w:tr w:rsidR="00040EC6" w:rsidRPr="003B4CD5" w14:paraId="52D0B105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18D2" w14:textId="1DEF6EB4" w:rsidR="00040EC6" w:rsidRDefault="00040EC6" w:rsidP="00040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F752" w14:textId="3BEAE4A1" w:rsidR="00040EC6" w:rsidRDefault="00040EC6" w:rsidP="00040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A3E61F" w14:textId="55FC75DD" w:rsidR="00040EC6" w:rsidRDefault="00040EC6" w:rsidP="00040EC6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3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C00B3A" w14:textId="54946E5B" w:rsidR="00040EC6" w:rsidRDefault="00040EC6" w:rsidP="00040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л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енное строение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7B935A" w14:textId="235D785C" w:rsidR="00040EC6" w:rsidRDefault="00040EC6" w:rsidP="00040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., г. Светлогор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. 24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иго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</w:p>
        </w:tc>
      </w:tr>
      <w:tr w:rsidR="00040EC6" w:rsidRPr="003B4CD5" w14:paraId="5C4AC741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CC02D" w14:textId="752FA1D7" w:rsidR="00040EC6" w:rsidRDefault="00040EC6" w:rsidP="00040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6647" w14:textId="230B1FFE" w:rsidR="00040EC6" w:rsidRDefault="00040EC6" w:rsidP="00040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3162CC" w14:textId="182FEC19" w:rsidR="00040EC6" w:rsidRDefault="00040EC6" w:rsidP="00040EC6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48:34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A7FE01" w14:textId="06B33606" w:rsidR="00040EC6" w:rsidRDefault="00040EC6" w:rsidP="00040EC6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C85AA8" w14:textId="37FDAED5" w:rsidR="00040EC6" w:rsidRDefault="00040EC6" w:rsidP="00040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р-н Светлогорский, г. Светлогор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енева, д. 8</w:t>
            </w:r>
          </w:p>
        </w:tc>
      </w:tr>
      <w:tr w:rsidR="00040EC6" w:rsidRPr="003B4CD5" w14:paraId="3949484E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2103F" w14:textId="6461D78F" w:rsidR="00040EC6" w:rsidRDefault="00040EC6" w:rsidP="00040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2404" w14:textId="1AB5E688" w:rsidR="00040EC6" w:rsidRDefault="00040EC6" w:rsidP="00040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709335" w14:textId="7A903F7F" w:rsidR="00040EC6" w:rsidRDefault="00040EC6" w:rsidP="00040EC6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32:93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CC255B" w14:textId="56B53882" w:rsidR="00040EC6" w:rsidRDefault="00040EC6" w:rsidP="00040EC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й блок с гаражом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C1EA60" w14:textId="5CE663E6" w:rsidR="00040EC6" w:rsidRDefault="00040EC6" w:rsidP="00040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р-н Светлогорский, г. Светлогор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, д. 14а</w:t>
            </w:r>
          </w:p>
        </w:tc>
      </w:tr>
      <w:tr w:rsidR="00AF279E" w:rsidRPr="003B4CD5" w14:paraId="0EF5E8FF" w14:textId="77777777" w:rsidTr="001E3B5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2008C" w14:textId="705C408C" w:rsidR="00AF279E" w:rsidRDefault="00AF279E" w:rsidP="00AF2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BF24C" w14:textId="07FF7027" w:rsidR="00AF279E" w:rsidRDefault="00AF279E" w:rsidP="00AF279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1B15C4" w14:textId="76596A49" w:rsidR="00AF279E" w:rsidRDefault="00AF279E" w:rsidP="00AF279E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01:130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1ED6F9" w14:textId="34CB0BCC" w:rsidR="00AF279E" w:rsidRDefault="00AF279E" w:rsidP="00AF279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ый корпус №5а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29CEF8" w14:textId="3F07DAC0" w:rsidR="00AF279E" w:rsidRDefault="00AF279E" w:rsidP="00AF2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 Светлогорск</w:t>
            </w:r>
          </w:p>
        </w:tc>
      </w:tr>
      <w:tr w:rsidR="00AF279E" w:rsidRPr="003B4CD5" w14:paraId="04AAA2A2" w14:textId="77777777" w:rsidTr="001E3B5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6ACC" w14:textId="275EA215" w:rsidR="00AF279E" w:rsidRDefault="00AF279E" w:rsidP="00AF2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CCE2E" w14:textId="6D7E33EC" w:rsidR="00AF279E" w:rsidRDefault="00AF279E" w:rsidP="00AF279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9E8BC8" w14:textId="5F4F6023" w:rsidR="00AF279E" w:rsidRDefault="00AF279E" w:rsidP="00AF279E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01:139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656607" w14:textId="6C905238" w:rsidR="00AF279E" w:rsidRDefault="00AF279E" w:rsidP="00AF279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07E35F" w14:textId="2B5FBB7D" w:rsidR="00AF279E" w:rsidRDefault="00AF279E" w:rsidP="00AF2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 Светлогорск, п Майский</w:t>
            </w:r>
          </w:p>
        </w:tc>
      </w:tr>
      <w:tr w:rsidR="00AF279E" w:rsidRPr="003B4CD5" w14:paraId="43824B8C" w14:textId="77777777" w:rsidTr="001E3B5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AE92" w14:textId="231675D2" w:rsidR="00AF279E" w:rsidRDefault="00AF279E" w:rsidP="00AF2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7DC33" w14:textId="1D9AE7F0" w:rsidR="00AF279E" w:rsidRDefault="00AF279E" w:rsidP="00AF279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E75D1B" w14:textId="03281508" w:rsidR="00AF279E" w:rsidRDefault="00AF279E" w:rsidP="00AF279E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01:150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EBA0B7" w14:textId="77AF28A0" w:rsidR="00AF279E" w:rsidRDefault="00AF279E" w:rsidP="00AF279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814008" w14:textId="12A865AE" w:rsidR="00AF279E" w:rsidRDefault="00AF279E" w:rsidP="00AF2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 Светлогорск, п Майский</w:t>
            </w:r>
          </w:p>
        </w:tc>
      </w:tr>
      <w:tr w:rsidR="00AF279E" w:rsidRPr="003B4CD5" w14:paraId="0987F8AE" w14:textId="77777777" w:rsidTr="001E3B5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04A2" w14:textId="79439734" w:rsidR="00AF279E" w:rsidRDefault="00AF279E" w:rsidP="00AF2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572AC" w14:textId="5AC097C3" w:rsidR="00AF279E" w:rsidRDefault="00AF279E" w:rsidP="00AF279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BD16AF" w14:textId="33BB801D" w:rsidR="00AF279E" w:rsidRDefault="00AF279E" w:rsidP="00AF279E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01:153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1C2E7D" w14:textId="15B66CC0" w:rsidR="00AF279E" w:rsidRDefault="00AF279E" w:rsidP="00AF279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илка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302F01" w14:textId="615191AF" w:rsidR="00AF279E" w:rsidRDefault="00AF279E" w:rsidP="00AF2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 Светлогорск, п Майский</w:t>
            </w:r>
          </w:p>
        </w:tc>
      </w:tr>
      <w:tr w:rsidR="00AF279E" w:rsidRPr="003B4CD5" w14:paraId="2024438E" w14:textId="77777777" w:rsidTr="001E3B5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971A5" w14:textId="49E5BF93" w:rsidR="00AF279E" w:rsidRDefault="00AF279E" w:rsidP="00AF2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9ADE5" w14:textId="298AE8CF" w:rsidR="00AF279E" w:rsidRDefault="00AF279E" w:rsidP="00AF279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70F3B3" w14:textId="3B2EB8D2" w:rsidR="00AF279E" w:rsidRDefault="00AF279E" w:rsidP="00AF279E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01:154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41D4C5" w14:textId="1276C783" w:rsidR="00AF279E" w:rsidRDefault="00AF279E" w:rsidP="00AF279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ацетилена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8C72FD" w14:textId="114EDFBD" w:rsidR="00AF279E" w:rsidRDefault="00AF279E" w:rsidP="00AF2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 Светлогорск, п Майский</w:t>
            </w:r>
          </w:p>
        </w:tc>
      </w:tr>
      <w:tr w:rsidR="00AF279E" w:rsidRPr="003B4CD5" w14:paraId="709ADF6C" w14:textId="77777777" w:rsidTr="001E3B5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DECF1" w14:textId="4BA44CA1" w:rsidR="00AF279E" w:rsidRDefault="00AF279E" w:rsidP="00AF2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7BEC8" w14:textId="5112264A" w:rsidR="00AF279E" w:rsidRDefault="00AF279E" w:rsidP="00AF279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BEC159" w14:textId="0A752A6E" w:rsidR="00AF279E" w:rsidRDefault="00AF279E" w:rsidP="00AF279E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01:164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0C19C6" w14:textId="71D0A42F" w:rsidR="00AF279E" w:rsidRDefault="00AF279E" w:rsidP="00AF279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 176-7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457B5F" w14:textId="19E9FE20" w:rsidR="00AF279E" w:rsidRDefault="00AF279E" w:rsidP="00AF2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 Светлогорск, п Майский</w:t>
            </w:r>
          </w:p>
        </w:tc>
      </w:tr>
      <w:tr w:rsidR="00AF279E" w:rsidRPr="003B4CD5" w14:paraId="67E116B0" w14:textId="77777777" w:rsidTr="001E3B5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E05D6" w14:textId="5B522892" w:rsidR="00AF279E" w:rsidRDefault="00AF279E" w:rsidP="00AF2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2B9D0" w14:textId="4053BD99" w:rsidR="00AF279E" w:rsidRDefault="00AF279E" w:rsidP="00AF279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EF1696" w14:textId="4BE98524" w:rsidR="00AF279E" w:rsidRDefault="00AF279E" w:rsidP="00AF279E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02:134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4250E9" w14:textId="6C3796BB" w:rsidR="00AF279E" w:rsidRDefault="00AF279E" w:rsidP="00AF279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ая станция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26BB03" w14:textId="40C6C866" w:rsidR="00AF279E" w:rsidRDefault="00AF279E" w:rsidP="00AF2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ая область, р-н Светлогорский, г Светлогорск, пер Береговой, д 6</w:t>
            </w:r>
          </w:p>
        </w:tc>
      </w:tr>
      <w:tr w:rsidR="00AF279E" w:rsidRPr="003B4CD5" w14:paraId="1C17442E" w14:textId="77777777" w:rsidTr="001E3B5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B4AD" w14:textId="53B0698B" w:rsidR="00AF279E" w:rsidRDefault="00AF279E" w:rsidP="00AF2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30FA3" w14:textId="679D72D1" w:rsidR="00AF279E" w:rsidRDefault="00AF279E" w:rsidP="00AF279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0BC24B" w14:textId="58A5A558" w:rsidR="00AF279E" w:rsidRDefault="00AF279E" w:rsidP="00AF279E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05:73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29AE89" w14:textId="2B9E8749" w:rsidR="00AF279E" w:rsidRDefault="00AF279E" w:rsidP="00AF279E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корпус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1977D6" w14:textId="2502C26E" w:rsidR="00AF279E" w:rsidRDefault="00AF279E" w:rsidP="00AF2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</w:t>
            </w:r>
            <w:proofErr w:type="spellStart"/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-н Светлогорский, г Светлогорск, </w:t>
            </w:r>
            <w:proofErr w:type="spellStart"/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тийская, военный городок №1</w:t>
            </w:r>
          </w:p>
        </w:tc>
      </w:tr>
      <w:tr w:rsidR="00AF279E" w:rsidRPr="003B4CD5" w14:paraId="21736080" w14:textId="77777777" w:rsidTr="001E3B5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DF9E" w14:textId="431CBA4A" w:rsidR="00AF279E" w:rsidRDefault="00AF279E" w:rsidP="00AF2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7A390" w14:textId="1E4AACC5" w:rsidR="00AF279E" w:rsidRDefault="00AF279E" w:rsidP="00AF279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6AAC32" w14:textId="65C5170E" w:rsidR="00AF279E" w:rsidRDefault="00AF279E" w:rsidP="00AF279E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12:101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5CCEAE" w14:textId="7BB8BF07" w:rsidR="00AF279E" w:rsidRDefault="00AF279E" w:rsidP="00AF279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ый корпус № 7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71E537" w14:textId="75E9B379" w:rsidR="00AF279E" w:rsidRDefault="00AF279E" w:rsidP="00AF2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р-н Светлогорский, г Светлогорск, </w:t>
            </w:r>
            <w:proofErr w:type="spellStart"/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</w:t>
            </w:r>
          </w:p>
        </w:tc>
      </w:tr>
      <w:tr w:rsidR="00AF279E" w:rsidRPr="003B4CD5" w14:paraId="4901D92B" w14:textId="77777777" w:rsidTr="001E3B5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3877" w14:textId="2DB10100" w:rsidR="00AF279E" w:rsidRDefault="00AF279E" w:rsidP="00AF2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C287C" w14:textId="31D2CA2C" w:rsidR="00AF279E" w:rsidRDefault="00AF279E" w:rsidP="00AF279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BA159B" w14:textId="5512581D" w:rsidR="00AF279E" w:rsidRDefault="00AF279E" w:rsidP="00AF279E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12:102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DBBF1D" w14:textId="798562A1" w:rsidR="00AF279E" w:rsidRDefault="00AF279E" w:rsidP="00AF279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ый корпус №5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3F9346" w14:textId="21972E08" w:rsidR="00AF279E" w:rsidRDefault="00AF279E" w:rsidP="00AF2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р-н Светлогорский, г Светлогорск, </w:t>
            </w:r>
            <w:proofErr w:type="spellStart"/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</w:t>
            </w:r>
          </w:p>
        </w:tc>
      </w:tr>
      <w:tr w:rsidR="00AF279E" w:rsidRPr="003B4CD5" w14:paraId="16A9CB19" w14:textId="77777777" w:rsidTr="001E3B5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2470" w14:textId="226BB74C" w:rsidR="00AF279E" w:rsidRDefault="00AF279E" w:rsidP="00AF2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79376" w14:textId="7EA2D432" w:rsidR="00AF279E" w:rsidRDefault="00AF279E" w:rsidP="00AF279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F0E73C" w14:textId="3BCB3D2F" w:rsidR="00AF279E" w:rsidRDefault="00AF279E" w:rsidP="00AF279E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12:105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E3F30A" w14:textId="0D25BAB2" w:rsidR="00AF279E" w:rsidRDefault="00AF279E" w:rsidP="00AF279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ый корпус №6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EFA56B" w14:textId="3FCDB329" w:rsidR="00AF279E" w:rsidRDefault="00AF279E" w:rsidP="00AF2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р-н Светлогорский, г Светлогорск, </w:t>
            </w:r>
            <w:proofErr w:type="spellStart"/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</w:t>
            </w:r>
          </w:p>
        </w:tc>
      </w:tr>
      <w:tr w:rsidR="00AF279E" w:rsidRPr="003B4CD5" w14:paraId="313FC490" w14:textId="77777777" w:rsidTr="001E3B5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B89D" w14:textId="20FB6D36" w:rsidR="00AF279E" w:rsidRDefault="00AF279E" w:rsidP="00AF2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D2398" w14:textId="47B376AD" w:rsidR="00AF279E" w:rsidRDefault="00AF279E" w:rsidP="00AF279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BB5FC7" w14:textId="7EF6F615" w:rsidR="00AF279E" w:rsidRDefault="00AF279E" w:rsidP="00AF279E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12:106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561BF4" w14:textId="7B77EA0B" w:rsidR="00AF279E" w:rsidRDefault="00AF279E" w:rsidP="00AF279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ая подстанция 176-7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7B1E21" w14:textId="515F05F5" w:rsidR="00AF279E" w:rsidRDefault="00AF279E" w:rsidP="00AF2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р-н Светлогорский, г Светлогорск, </w:t>
            </w:r>
            <w:proofErr w:type="spellStart"/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</w:t>
            </w:r>
          </w:p>
        </w:tc>
      </w:tr>
      <w:tr w:rsidR="00AF279E" w:rsidRPr="003B4CD5" w14:paraId="1A268839" w14:textId="77777777" w:rsidTr="001E3B5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58F8C" w14:textId="33547D16" w:rsidR="00AF279E" w:rsidRDefault="00AF279E" w:rsidP="00AF2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0AE99" w14:textId="4ADCB612" w:rsidR="00AF279E" w:rsidRDefault="00AF279E" w:rsidP="00AF279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E6FB06" w14:textId="634B84CE" w:rsidR="00AF279E" w:rsidRDefault="00AF279E" w:rsidP="00AF279E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12:107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38EE0B" w14:textId="425AAEB8" w:rsidR="00AF279E" w:rsidRDefault="00AF279E" w:rsidP="00AF279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б лагеря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11062C" w14:textId="45746E95" w:rsidR="00AF279E" w:rsidRDefault="00AF279E" w:rsidP="00AF2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р-н Светлогорский, г Светлогорск, </w:t>
            </w:r>
            <w:proofErr w:type="spellStart"/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</w:t>
            </w:r>
          </w:p>
        </w:tc>
      </w:tr>
      <w:tr w:rsidR="00AF279E" w:rsidRPr="003B4CD5" w14:paraId="2903970F" w14:textId="77777777" w:rsidTr="001E3B5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A332" w14:textId="41E30432" w:rsidR="00AF279E" w:rsidRDefault="00AF279E" w:rsidP="00AF2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39FF0" w14:textId="1041A79C" w:rsidR="00AF279E" w:rsidRDefault="00AF279E" w:rsidP="00AF279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3B8DCF" w14:textId="5478D59E" w:rsidR="00AF279E" w:rsidRDefault="00AF279E" w:rsidP="00AF279E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12:174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BC0CF2" w14:textId="54125E93" w:rsidR="00AF279E" w:rsidRDefault="00AF279E" w:rsidP="00AF279E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ый корпус №18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499C72" w14:textId="5278897F" w:rsidR="00AF279E" w:rsidRDefault="00AF279E" w:rsidP="00AF27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р-н Светлогорский, г Светлогорск, </w:t>
            </w:r>
            <w:proofErr w:type="spellStart"/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93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</w:t>
            </w:r>
          </w:p>
        </w:tc>
      </w:tr>
      <w:tr w:rsidR="004F760F" w:rsidRPr="003B4CD5" w14:paraId="6ED2A6DE" w14:textId="77777777" w:rsidTr="00A1521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F8F2" w14:textId="469960B5" w:rsidR="004F760F" w:rsidRDefault="004F760F" w:rsidP="004F7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7250B" w14:textId="403B3080" w:rsidR="004F760F" w:rsidRDefault="004F760F" w:rsidP="004F760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94FBA0" w14:textId="78E71FCF" w:rsidR="004F760F" w:rsidRDefault="004F760F" w:rsidP="004F760F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20001:33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8600DE" w14:textId="52C6FB2A" w:rsidR="004F760F" w:rsidRDefault="004F760F" w:rsidP="004F760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рама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C1306" w14:textId="4C25B764" w:rsidR="004F760F" w:rsidRDefault="004F760F" w:rsidP="004F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р-н Светлогорский, г Светлогор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градский, д. 127</w:t>
            </w:r>
          </w:p>
        </w:tc>
      </w:tr>
      <w:tr w:rsidR="004F760F" w:rsidRPr="003B4CD5" w14:paraId="6001F3CB" w14:textId="77777777" w:rsidTr="00A1521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C74B" w14:textId="26690607" w:rsidR="004F760F" w:rsidRDefault="004F760F" w:rsidP="004F7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97BDD" w14:textId="39C08574" w:rsidR="004F760F" w:rsidRDefault="004F760F" w:rsidP="004F760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C18B40" w14:textId="46FE8A1C" w:rsidR="004F760F" w:rsidRDefault="004F760F" w:rsidP="004F760F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20001:34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7F868" w14:textId="2064F9DE" w:rsidR="004F760F" w:rsidRDefault="004F760F" w:rsidP="004F760F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ный цех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185AB" w14:textId="1BF02563" w:rsidR="004F760F" w:rsidRDefault="004F760F" w:rsidP="004F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р-н Светлогорский, г Светлогор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градский, д. 127</w:t>
            </w:r>
          </w:p>
        </w:tc>
      </w:tr>
    </w:tbl>
    <w:p w14:paraId="6B8322B9" w14:textId="77777777" w:rsidR="006477DC" w:rsidRDefault="006477DC" w:rsidP="0085797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212529"/>
          <w:shd w:val="clear" w:color="auto" w:fill="FFFFFF"/>
        </w:rPr>
      </w:pPr>
    </w:p>
    <w:p w14:paraId="1C1BA3CC" w14:textId="036241CE" w:rsidR="00161B4F" w:rsidRPr="003B4CD5" w:rsidRDefault="001C0581" w:rsidP="0085797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212529"/>
          <w:shd w:val="clear" w:color="auto" w:fill="FFFFFF"/>
        </w:rPr>
      </w:pPr>
      <w:r w:rsidRPr="003B4CD5">
        <w:rPr>
          <w:b/>
          <w:bCs/>
          <w:color w:val="212529"/>
          <w:shd w:val="clear" w:color="auto" w:fill="FFFFFF"/>
        </w:rPr>
        <w:t>Телефон для справок: 8 (40153) 333 51</w:t>
      </w:r>
    </w:p>
    <w:sectPr w:rsidR="00161B4F" w:rsidRPr="003B4CD5" w:rsidSect="00A80338">
      <w:pgSz w:w="11906" w:h="16838"/>
      <w:pgMar w:top="45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4737F"/>
    <w:multiLevelType w:val="hybridMultilevel"/>
    <w:tmpl w:val="2D661B56"/>
    <w:lvl w:ilvl="0" w:tplc="1610CF40">
      <w:start w:val="2"/>
      <w:numFmt w:val="decimal"/>
      <w:lvlText w:val="4."/>
      <w:lvlJc w:val="left"/>
      <w:pPr>
        <w:tabs>
          <w:tab w:val="num" w:pos="360"/>
        </w:tabs>
        <w:ind w:left="-190" w:firstLine="190"/>
      </w:pPr>
      <w:rPr>
        <w:rFonts w:hint="default"/>
      </w:rPr>
    </w:lvl>
    <w:lvl w:ilvl="1" w:tplc="DE225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115CF0"/>
    <w:multiLevelType w:val="hybridMultilevel"/>
    <w:tmpl w:val="2D661B56"/>
    <w:lvl w:ilvl="0" w:tplc="8FD080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225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8156852">
    <w:abstractNumId w:val="0"/>
  </w:num>
  <w:num w:numId="2" w16cid:durableId="972371061">
    <w:abstractNumId w:val="1"/>
  </w:num>
  <w:num w:numId="3" w16cid:durableId="4600649">
    <w:abstractNumId w:val="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716453">
    <w:abstractNumId w:val="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4A"/>
    <w:rsid w:val="000037CF"/>
    <w:rsid w:val="00040EC6"/>
    <w:rsid w:val="00042805"/>
    <w:rsid w:val="00043651"/>
    <w:rsid w:val="0005737D"/>
    <w:rsid w:val="000677E7"/>
    <w:rsid w:val="0008158C"/>
    <w:rsid w:val="0008317B"/>
    <w:rsid w:val="00090659"/>
    <w:rsid w:val="000941E3"/>
    <w:rsid w:val="000C2D4E"/>
    <w:rsid w:val="000C7CB7"/>
    <w:rsid w:val="000D77D2"/>
    <w:rsid w:val="000F104B"/>
    <w:rsid w:val="000F51D4"/>
    <w:rsid w:val="00101B77"/>
    <w:rsid w:val="00133348"/>
    <w:rsid w:val="001555A2"/>
    <w:rsid w:val="0015611C"/>
    <w:rsid w:val="00161B4F"/>
    <w:rsid w:val="00164D2B"/>
    <w:rsid w:val="00170A11"/>
    <w:rsid w:val="001A5B3A"/>
    <w:rsid w:val="001B2565"/>
    <w:rsid w:val="001C0581"/>
    <w:rsid w:val="001C2815"/>
    <w:rsid w:val="001C3CE6"/>
    <w:rsid w:val="001E2287"/>
    <w:rsid w:val="001E7E36"/>
    <w:rsid w:val="001F0F7E"/>
    <w:rsid w:val="002015CA"/>
    <w:rsid w:val="00203C7D"/>
    <w:rsid w:val="00206394"/>
    <w:rsid w:val="00212EC5"/>
    <w:rsid w:val="00213110"/>
    <w:rsid w:val="0021520B"/>
    <w:rsid w:val="0022173E"/>
    <w:rsid w:val="00233993"/>
    <w:rsid w:val="00235730"/>
    <w:rsid w:val="002502E7"/>
    <w:rsid w:val="00263DE6"/>
    <w:rsid w:val="00274921"/>
    <w:rsid w:val="002758D8"/>
    <w:rsid w:val="00285588"/>
    <w:rsid w:val="002B1D4E"/>
    <w:rsid w:val="002B3E8F"/>
    <w:rsid w:val="002C6972"/>
    <w:rsid w:val="002F19B6"/>
    <w:rsid w:val="0030266B"/>
    <w:rsid w:val="00311938"/>
    <w:rsid w:val="00333942"/>
    <w:rsid w:val="00337DB8"/>
    <w:rsid w:val="0034297E"/>
    <w:rsid w:val="003552F9"/>
    <w:rsid w:val="00357051"/>
    <w:rsid w:val="003641C5"/>
    <w:rsid w:val="00375CD2"/>
    <w:rsid w:val="00383672"/>
    <w:rsid w:val="0038490C"/>
    <w:rsid w:val="003875F1"/>
    <w:rsid w:val="003A7881"/>
    <w:rsid w:val="003B4CD5"/>
    <w:rsid w:val="003D4250"/>
    <w:rsid w:val="003E3334"/>
    <w:rsid w:val="004028CE"/>
    <w:rsid w:val="004035C8"/>
    <w:rsid w:val="00446E0B"/>
    <w:rsid w:val="00466980"/>
    <w:rsid w:val="004749F3"/>
    <w:rsid w:val="004751F8"/>
    <w:rsid w:val="004752CF"/>
    <w:rsid w:val="00484007"/>
    <w:rsid w:val="0049172E"/>
    <w:rsid w:val="004B00A3"/>
    <w:rsid w:val="004D35CE"/>
    <w:rsid w:val="004E2832"/>
    <w:rsid w:val="004E45C3"/>
    <w:rsid w:val="004F04AC"/>
    <w:rsid w:val="004F760F"/>
    <w:rsid w:val="00545DB5"/>
    <w:rsid w:val="00551E0B"/>
    <w:rsid w:val="00560683"/>
    <w:rsid w:val="005871E6"/>
    <w:rsid w:val="0059320A"/>
    <w:rsid w:val="00594205"/>
    <w:rsid w:val="00596A77"/>
    <w:rsid w:val="00597ADC"/>
    <w:rsid w:val="005B2B78"/>
    <w:rsid w:val="005C38DA"/>
    <w:rsid w:val="005C749A"/>
    <w:rsid w:val="005C76F4"/>
    <w:rsid w:val="005E493E"/>
    <w:rsid w:val="005F7BDB"/>
    <w:rsid w:val="00610979"/>
    <w:rsid w:val="00633821"/>
    <w:rsid w:val="006368A5"/>
    <w:rsid w:val="00636B5B"/>
    <w:rsid w:val="006477DC"/>
    <w:rsid w:val="006571EA"/>
    <w:rsid w:val="00662D2C"/>
    <w:rsid w:val="00674570"/>
    <w:rsid w:val="00675307"/>
    <w:rsid w:val="00690BE1"/>
    <w:rsid w:val="00694296"/>
    <w:rsid w:val="006D2436"/>
    <w:rsid w:val="006D68D1"/>
    <w:rsid w:val="006E75AE"/>
    <w:rsid w:val="00744A04"/>
    <w:rsid w:val="0076369F"/>
    <w:rsid w:val="007707C4"/>
    <w:rsid w:val="00773EAE"/>
    <w:rsid w:val="00776E3A"/>
    <w:rsid w:val="00797137"/>
    <w:rsid w:val="007A0898"/>
    <w:rsid w:val="007B326D"/>
    <w:rsid w:val="007C25FC"/>
    <w:rsid w:val="007C668A"/>
    <w:rsid w:val="007C6FFD"/>
    <w:rsid w:val="007D1A07"/>
    <w:rsid w:val="007D1F77"/>
    <w:rsid w:val="007F24A6"/>
    <w:rsid w:val="007F2FDD"/>
    <w:rsid w:val="008151CE"/>
    <w:rsid w:val="00822E57"/>
    <w:rsid w:val="0085797D"/>
    <w:rsid w:val="008731E7"/>
    <w:rsid w:val="0087605A"/>
    <w:rsid w:val="00883B29"/>
    <w:rsid w:val="008A2C4A"/>
    <w:rsid w:val="008A598E"/>
    <w:rsid w:val="008C3E87"/>
    <w:rsid w:val="008D1D8D"/>
    <w:rsid w:val="008D552A"/>
    <w:rsid w:val="008E664B"/>
    <w:rsid w:val="008E7E64"/>
    <w:rsid w:val="009038FC"/>
    <w:rsid w:val="00910D78"/>
    <w:rsid w:val="00912714"/>
    <w:rsid w:val="00915297"/>
    <w:rsid w:val="0092397F"/>
    <w:rsid w:val="00932825"/>
    <w:rsid w:val="0094113F"/>
    <w:rsid w:val="009426AC"/>
    <w:rsid w:val="0099774D"/>
    <w:rsid w:val="009A2DEE"/>
    <w:rsid w:val="009C361D"/>
    <w:rsid w:val="009E27E6"/>
    <w:rsid w:val="009F0C74"/>
    <w:rsid w:val="009F17B8"/>
    <w:rsid w:val="009F3651"/>
    <w:rsid w:val="009F5407"/>
    <w:rsid w:val="00A02D71"/>
    <w:rsid w:val="00A02EA9"/>
    <w:rsid w:val="00A13C67"/>
    <w:rsid w:val="00A2539C"/>
    <w:rsid w:val="00A37EE8"/>
    <w:rsid w:val="00A461AE"/>
    <w:rsid w:val="00A55317"/>
    <w:rsid w:val="00A619E0"/>
    <w:rsid w:val="00A6269B"/>
    <w:rsid w:val="00A80338"/>
    <w:rsid w:val="00A819A5"/>
    <w:rsid w:val="00A853F8"/>
    <w:rsid w:val="00A93240"/>
    <w:rsid w:val="00AA3E29"/>
    <w:rsid w:val="00AB3C49"/>
    <w:rsid w:val="00AD0CEB"/>
    <w:rsid w:val="00AD3967"/>
    <w:rsid w:val="00AD5041"/>
    <w:rsid w:val="00AF279E"/>
    <w:rsid w:val="00B06A67"/>
    <w:rsid w:val="00B07026"/>
    <w:rsid w:val="00B14B83"/>
    <w:rsid w:val="00B16802"/>
    <w:rsid w:val="00B278D5"/>
    <w:rsid w:val="00B363FF"/>
    <w:rsid w:val="00B42783"/>
    <w:rsid w:val="00B84311"/>
    <w:rsid w:val="00BB5834"/>
    <w:rsid w:val="00C10FB9"/>
    <w:rsid w:val="00C16F54"/>
    <w:rsid w:val="00C22ABD"/>
    <w:rsid w:val="00C35452"/>
    <w:rsid w:val="00C477EB"/>
    <w:rsid w:val="00C51962"/>
    <w:rsid w:val="00C609B6"/>
    <w:rsid w:val="00C6579A"/>
    <w:rsid w:val="00C66D39"/>
    <w:rsid w:val="00C80BE1"/>
    <w:rsid w:val="00CA274B"/>
    <w:rsid w:val="00CB482E"/>
    <w:rsid w:val="00CB5458"/>
    <w:rsid w:val="00CC6518"/>
    <w:rsid w:val="00CE04EC"/>
    <w:rsid w:val="00CE13E7"/>
    <w:rsid w:val="00CF6DF4"/>
    <w:rsid w:val="00D00D99"/>
    <w:rsid w:val="00D061C3"/>
    <w:rsid w:val="00D10420"/>
    <w:rsid w:val="00D174D6"/>
    <w:rsid w:val="00D30590"/>
    <w:rsid w:val="00D403D5"/>
    <w:rsid w:val="00D4365B"/>
    <w:rsid w:val="00D565AA"/>
    <w:rsid w:val="00D61A86"/>
    <w:rsid w:val="00D61AB6"/>
    <w:rsid w:val="00D66340"/>
    <w:rsid w:val="00D74EB6"/>
    <w:rsid w:val="00D77A27"/>
    <w:rsid w:val="00D827E8"/>
    <w:rsid w:val="00D90570"/>
    <w:rsid w:val="00DA4FE9"/>
    <w:rsid w:val="00DB28B6"/>
    <w:rsid w:val="00DB3774"/>
    <w:rsid w:val="00DF312A"/>
    <w:rsid w:val="00E4191E"/>
    <w:rsid w:val="00E42349"/>
    <w:rsid w:val="00E42FFB"/>
    <w:rsid w:val="00E46A4A"/>
    <w:rsid w:val="00E46FF5"/>
    <w:rsid w:val="00E6672B"/>
    <w:rsid w:val="00E859D2"/>
    <w:rsid w:val="00EA2929"/>
    <w:rsid w:val="00EA4654"/>
    <w:rsid w:val="00EA5AD6"/>
    <w:rsid w:val="00EA6574"/>
    <w:rsid w:val="00EB363D"/>
    <w:rsid w:val="00EC341A"/>
    <w:rsid w:val="00ED2A83"/>
    <w:rsid w:val="00EE402F"/>
    <w:rsid w:val="00EE470A"/>
    <w:rsid w:val="00EF5443"/>
    <w:rsid w:val="00F02950"/>
    <w:rsid w:val="00F030E0"/>
    <w:rsid w:val="00F20CA4"/>
    <w:rsid w:val="00F22924"/>
    <w:rsid w:val="00F25465"/>
    <w:rsid w:val="00F52CC1"/>
    <w:rsid w:val="00F52F1F"/>
    <w:rsid w:val="00F65278"/>
    <w:rsid w:val="00F65598"/>
    <w:rsid w:val="00F6563C"/>
    <w:rsid w:val="00F711DB"/>
    <w:rsid w:val="00F94B47"/>
    <w:rsid w:val="00F97387"/>
    <w:rsid w:val="00FB3059"/>
    <w:rsid w:val="00FB405E"/>
    <w:rsid w:val="00FD0342"/>
    <w:rsid w:val="00FD0B02"/>
    <w:rsid w:val="00FD142B"/>
    <w:rsid w:val="00FD7421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513C3"/>
  <w15:docId w15:val="{99CD4962-9C99-4FE4-A5CD-C4648F18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D2"/>
  </w:style>
  <w:style w:type="paragraph" w:styleId="1">
    <w:name w:val="heading 1"/>
    <w:basedOn w:val="a"/>
    <w:next w:val="a"/>
    <w:link w:val="10"/>
    <w:qFormat/>
    <w:rsid w:val="0085797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5797D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2C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74D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174D6"/>
    <w:rPr>
      <w:color w:val="800080"/>
      <w:u w:val="single"/>
    </w:rPr>
  </w:style>
  <w:style w:type="paragraph" w:customStyle="1" w:styleId="xl65">
    <w:name w:val="xl65"/>
    <w:basedOn w:val="a"/>
    <w:rsid w:val="00D174D6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17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17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17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17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74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17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17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17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79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79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6">
    <w:name w:val="Table Grid"/>
    <w:basedOn w:val="a1"/>
    <w:rsid w:val="0085797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85797D"/>
    <w:pPr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rsid w:val="0085797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8579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5797D"/>
  </w:style>
  <w:style w:type="paragraph" w:styleId="aa">
    <w:name w:val="footer"/>
    <w:basedOn w:val="a"/>
    <w:link w:val="ab"/>
    <w:rsid w:val="0085797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857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aliases w:val="Основной текст Знак Знак Знак Знак Знак"/>
    <w:basedOn w:val="a"/>
    <w:link w:val="ad"/>
    <w:rsid w:val="0085797D"/>
    <w:pPr>
      <w:tabs>
        <w:tab w:val="left" w:pos="1141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aliases w:val="Основной текст Знак Знак Знак Знак Знак Знак"/>
    <w:basedOn w:val="a0"/>
    <w:link w:val="ac"/>
    <w:rsid w:val="008579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5797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57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85797D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 Indent"/>
    <w:basedOn w:val="a"/>
    <w:link w:val="af0"/>
    <w:rsid w:val="0085797D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57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797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DB3774"/>
    <w:pPr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63">
    <w:name w:val="xl63"/>
    <w:basedOn w:val="a"/>
    <w:rsid w:val="005C38DA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C38D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t-ilimsk.ru/images/stories/nedvg/osmotr-obj-nedv-2022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142D-E597-4790-A45A-4B64B2CE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ц Елена Николаевна</dc:creator>
  <cp:lastModifiedBy>Ольга Владимировна Бараускайте</cp:lastModifiedBy>
  <cp:revision>12</cp:revision>
  <cp:lastPrinted>2023-09-15T07:13:00Z</cp:lastPrinted>
  <dcterms:created xsi:type="dcterms:W3CDTF">2023-11-15T11:23:00Z</dcterms:created>
  <dcterms:modified xsi:type="dcterms:W3CDTF">2023-11-15T13:57:00Z</dcterms:modified>
</cp:coreProperties>
</file>